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30" w:rsidRDefault="000E6530" w:rsidP="00CC48B5">
      <w:pPr>
        <w:spacing w:line="500" w:lineRule="exact"/>
        <w:jc w:val="center"/>
        <w:rPr>
          <w:sz w:val="36"/>
          <w:szCs w:val="36"/>
        </w:rPr>
      </w:pPr>
    </w:p>
    <w:p w:rsidR="000E6530" w:rsidRDefault="000E6530" w:rsidP="00CC48B5">
      <w:pPr>
        <w:spacing w:line="500" w:lineRule="exact"/>
        <w:jc w:val="center"/>
        <w:rPr>
          <w:sz w:val="36"/>
          <w:szCs w:val="36"/>
        </w:rPr>
      </w:pPr>
    </w:p>
    <w:p w:rsidR="00CC48B5" w:rsidRPr="00091DCA" w:rsidRDefault="00CC48B5" w:rsidP="00CC48B5">
      <w:pPr>
        <w:spacing w:line="5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4816E7">
        <w:rPr>
          <w:rFonts w:hint="eastAsia"/>
          <w:sz w:val="36"/>
          <w:szCs w:val="36"/>
        </w:rPr>
        <w:t>６</w:t>
      </w:r>
      <w:r w:rsidR="000E6530">
        <w:rPr>
          <w:rFonts w:hint="eastAsia"/>
          <w:sz w:val="36"/>
          <w:szCs w:val="36"/>
        </w:rPr>
        <w:t>３</w:t>
      </w:r>
      <w:r w:rsidRPr="00091DCA">
        <w:rPr>
          <w:rFonts w:hint="eastAsia"/>
          <w:sz w:val="36"/>
          <w:szCs w:val="36"/>
        </w:rPr>
        <w:t>回東海高等学校総合体育大会</w:t>
      </w:r>
    </w:p>
    <w:p w:rsidR="00CC48B5" w:rsidRDefault="00CC48B5" w:rsidP="00CC48B5">
      <w:pPr>
        <w:spacing w:line="400" w:lineRule="exact"/>
        <w:jc w:val="center"/>
        <w:rPr>
          <w:sz w:val="36"/>
          <w:szCs w:val="36"/>
        </w:rPr>
      </w:pPr>
      <w:r w:rsidRPr="003D5655">
        <w:rPr>
          <w:rFonts w:hint="eastAsia"/>
          <w:sz w:val="36"/>
          <w:szCs w:val="36"/>
        </w:rPr>
        <w:t>【体操競技・新体操】</w:t>
      </w:r>
    </w:p>
    <w:p w:rsidR="00CC48B5" w:rsidRPr="003D5655" w:rsidRDefault="00CC48B5" w:rsidP="00CC48B5">
      <w:pPr>
        <w:spacing w:line="200" w:lineRule="exact"/>
        <w:jc w:val="center"/>
        <w:rPr>
          <w:sz w:val="20"/>
          <w:szCs w:val="20"/>
        </w:rPr>
      </w:pPr>
    </w:p>
    <w:tbl>
      <w:tblPr>
        <w:tblW w:w="0" w:type="auto"/>
        <w:tblInd w:w="2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</w:tblGrid>
      <w:tr w:rsidR="00CC48B5" w:rsidTr="00CC48B5">
        <w:trPr>
          <w:trHeight w:val="514"/>
        </w:trPr>
        <w:tc>
          <w:tcPr>
            <w:tcW w:w="5196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:rsidR="00CC48B5" w:rsidRPr="00AE02C6" w:rsidRDefault="00CC48B5" w:rsidP="00861721">
            <w:pPr>
              <w:spacing w:line="40" w:lineRule="atLeast"/>
              <w:jc w:val="center"/>
              <w:rPr>
                <w:sz w:val="44"/>
                <w:szCs w:val="44"/>
              </w:rPr>
            </w:pPr>
            <w:r w:rsidRPr="002A082B">
              <w:rPr>
                <w:rFonts w:hint="eastAsia"/>
                <w:spacing w:val="132"/>
                <w:kern w:val="0"/>
                <w:sz w:val="44"/>
                <w:szCs w:val="44"/>
                <w:fitText w:val="4000" w:id="-189935872"/>
              </w:rPr>
              <w:t>選手変更用</w:t>
            </w:r>
            <w:r w:rsidRPr="002A082B">
              <w:rPr>
                <w:rFonts w:hint="eastAsia"/>
                <w:spacing w:val="6"/>
                <w:kern w:val="0"/>
                <w:sz w:val="44"/>
                <w:szCs w:val="44"/>
                <w:fitText w:val="4000" w:id="-189935872"/>
              </w:rPr>
              <w:t>紙</w:t>
            </w:r>
          </w:p>
        </w:tc>
      </w:tr>
    </w:tbl>
    <w:p w:rsidR="00CC48B5" w:rsidRDefault="00CC48B5" w:rsidP="00CC48B5"/>
    <w:p w:rsidR="00CC48B5" w:rsidRDefault="00CC48B5" w:rsidP="00B75262">
      <w:pPr>
        <w:ind w:firstLineChars="300" w:firstLine="720"/>
        <w:rPr>
          <w:sz w:val="24"/>
        </w:rPr>
      </w:pPr>
      <w:r w:rsidRPr="00091DCA">
        <w:rPr>
          <w:rFonts w:hint="eastAsia"/>
          <w:sz w:val="24"/>
        </w:rPr>
        <w:t>（注）選手変更及び棄権選手はこの用紙にて９：</w:t>
      </w:r>
      <w:r w:rsidR="00B75262">
        <w:rPr>
          <w:rFonts w:hint="eastAsia"/>
          <w:sz w:val="24"/>
        </w:rPr>
        <w:t>０</w:t>
      </w:r>
      <w:r w:rsidR="00723D3E">
        <w:rPr>
          <w:rFonts w:hint="eastAsia"/>
          <w:sz w:val="24"/>
        </w:rPr>
        <w:t>０</w:t>
      </w:r>
      <w:r w:rsidRPr="00091DCA">
        <w:rPr>
          <w:rFonts w:hint="eastAsia"/>
          <w:sz w:val="24"/>
        </w:rPr>
        <w:t>までに受付に提出してください。</w:t>
      </w:r>
    </w:p>
    <w:p w:rsidR="00B75262" w:rsidRPr="00091DCA" w:rsidRDefault="00B75262" w:rsidP="00B75262">
      <w:pPr>
        <w:ind w:firstLineChars="300" w:firstLine="720"/>
        <w:rPr>
          <w:sz w:val="24"/>
        </w:rPr>
      </w:pPr>
    </w:p>
    <w:p w:rsidR="00CC48B5" w:rsidRDefault="00CC48B5" w:rsidP="00CC48B5">
      <w:pPr>
        <w:ind w:firstLineChars="600" w:firstLine="1260"/>
      </w:pPr>
    </w:p>
    <w:p w:rsidR="00CC48B5" w:rsidRDefault="00CC48B5" w:rsidP="00E120C5">
      <w:pPr>
        <w:ind w:leftChars="-342" w:left="-718" w:firstLineChars="500" w:firstLine="1050"/>
      </w:pPr>
      <w:r>
        <w:rPr>
          <w:rFonts w:hint="eastAsia"/>
        </w:rPr>
        <w:t>（１）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620"/>
        <w:gridCol w:w="2340"/>
      </w:tblGrid>
      <w:tr w:rsidR="00CC48B5" w:rsidTr="00CC48B5"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県　　名</w:t>
            </w:r>
          </w:p>
        </w:tc>
        <w:tc>
          <w:tcPr>
            <w:tcW w:w="270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62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ゼッケン番号</w:t>
            </w:r>
          </w:p>
        </w:tc>
        <w:tc>
          <w:tcPr>
            <w:tcW w:w="234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</w:tr>
      <w:tr w:rsidR="00CC48B5" w:rsidTr="00CC48B5">
        <w:tc>
          <w:tcPr>
            <w:tcW w:w="1260" w:type="dxa"/>
          </w:tcPr>
          <w:p w:rsidR="00CC48B5" w:rsidRDefault="00CC48B5" w:rsidP="00861721"/>
        </w:tc>
        <w:tc>
          <w:tcPr>
            <w:tcW w:w="1260" w:type="dxa"/>
          </w:tcPr>
          <w:p w:rsidR="00CC48B5" w:rsidRDefault="00CC48B5" w:rsidP="00861721"/>
        </w:tc>
        <w:tc>
          <w:tcPr>
            <w:tcW w:w="2700" w:type="dxa"/>
          </w:tcPr>
          <w:p w:rsidR="00CC48B5" w:rsidRDefault="00CC48B5" w:rsidP="00861721"/>
        </w:tc>
        <w:tc>
          <w:tcPr>
            <w:tcW w:w="1620" w:type="dxa"/>
          </w:tcPr>
          <w:p w:rsidR="00CC48B5" w:rsidRDefault="00CC48B5" w:rsidP="00861721"/>
        </w:tc>
        <w:tc>
          <w:tcPr>
            <w:tcW w:w="2340" w:type="dxa"/>
          </w:tcPr>
          <w:p w:rsidR="00CC48B5" w:rsidRDefault="00CC48B5" w:rsidP="00861721"/>
        </w:tc>
      </w:tr>
    </w:tbl>
    <w:p w:rsidR="00CC48B5" w:rsidRDefault="00CC48B5" w:rsidP="00CC48B5">
      <w:pPr>
        <w:jc w:val="center"/>
        <w:rPr>
          <w:b/>
          <w:sz w:val="24"/>
        </w:rPr>
      </w:pPr>
    </w:p>
    <w:p w:rsidR="00CC48B5" w:rsidRPr="003D5655" w:rsidRDefault="00CC48B5" w:rsidP="00CC48B5">
      <w:pPr>
        <w:jc w:val="center"/>
        <w:rPr>
          <w:b/>
          <w:sz w:val="24"/>
        </w:rPr>
      </w:pPr>
      <w:r w:rsidRPr="003D5655">
        <w:rPr>
          <w:rFonts w:hint="eastAsia"/>
          <w:b/>
          <w:sz w:val="24"/>
        </w:rPr>
        <w:t>↓以下に変更します</w:t>
      </w:r>
    </w:p>
    <w:p w:rsidR="00CC48B5" w:rsidRPr="00091DCA" w:rsidRDefault="00CC48B5" w:rsidP="00CC48B5">
      <w:pPr>
        <w:jc w:val="center"/>
        <w:rPr>
          <w:b/>
          <w:sz w:val="24"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620"/>
        <w:gridCol w:w="2340"/>
      </w:tblGrid>
      <w:tr w:rsidR="00CC48B5" w:rsidTr="00CC48B5"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県　　名</w:t>
            </w:r>
          </w:p>
        </w:tc>
        <w:tc>
          <w:tcPr>
            <w:tcW w:w="270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62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ゼッケン番号</w:t>
            </w:r>
          </w:p>
        </w:tc>
        <w:tc>
          <w:tcPr>
            <w:tcW w:w="234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</w:tr>
      <w:tr w:rsidR="00CC48B5" w:rsidTr="00CC48B5">
        <w:tc>
          <w:tcPr>
            <w:tcW w:w="1260" w:type="dxa"/>
          </w:tcPr>
          <w:p w:rsidR="00CC48B5" w:rsidRDefault="00CC48B5" w:rsidP="00861721"/>
        </w:tc>
        <w:tc>
          <w:tcPr>
            <w:tcW w:w="1260" w:type="dxa"/>
          </w:tcPr>
          <w:p w:rsidR="00CC48B5" w:rsidRDefault="00CC48B5" w:rsidP="00861721"/>
        </w:tc>
        <w:tc>
          <w:tcPr>
            <w:tcW w:w="2700" w:type="dxa"/>
          </w:tcPr>
          <w:p w:rsidR="00CC48B5" w:rsidRDefault="00CC48B5" w:rsidP="00861721"/>
        </w:tc>
        <w:tc>
          <w:tcPr>
            <w:tcW w:w="1620" w:type="dxa"/>
          </w:tcPr>
          <w:p w:rsidR="00CC48B5" w:rsidRDefault="00CC48B5" w:rsidP="00861721"/>
        </w:tc>
        <w:tc>
          <w:tcPr>
            <w:tcW w:w="2340" w:type="dxa"/>
          </w:tcPr>
          <w:p w:rsidR="00CC48B5" w:rsidRDefault="00CC48B5" w:rsidP="00861721"/>
        </w:tc>
      </w:tr>
    </w:tbl>
    <w:p w:rsidR="00CC48B5" w:rsidRDefault="00CC48B5" w:rsidP="00CC48B5">
      <w:pPr>
        <w:ind w:leftChars="-257" w:left="-540"/>
      </w:pPr>
    </w:p>
    <w:p w:rsidR="00CC48B5" w:rsidRDefault="00CC48B5" w:rsidP="00E120C5">
      <w:pPr>
        <w:ind w:leftChars="-342" w:left="-718" w:firstLineChars="500" w:firstLine="1050"/>
      </w:pPr>
      <w:r>
        <w:rPr>
          <w:rFonts w:hint="eastAsia"/>
        </w:rPr>
        <w:t>（２）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620"/>
        <w:gridCol w:w="2340"/>
      </w:tblGrid>
      <w:tr w:rsidR="00CC48B5" w:rsidTr="00CC48B5"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県　　名</w:t>
            </w:r>
          </w:p>
        </w:tc>
        <w:tc>
          <w:tcPr>
            <w:tcW w:w="270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62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ゼッケン番号</w:t>
            </w:r>
          </w:p>
        </w:tc>
        <w:tc>
          <w:tcPr>
            <w:tcW w:w="234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</w:tr>
      <w:tr w:rsidR="00CC48B5" w:rsidTr="00CC48B5">
        <w:tc>
          <w:tcPr>
            <w:tcW w:w="1260" w:type="dxa"/>
          </w:tcPr>
          <w:p w:rsidR="00CC48B5" w:rsidRDefault="00CC48B5" w:rsidP="00861721"/>
        </w:tc>
        <w:tc>
          <w:tcPr>
            <w:tcW w:w="1260" w:type="dxa"/>
          </w:tcPr>
          <w:p w:rsidR="00CC48B5" w:rsidRDefault="00CC48B5" w:rsidP="00861721"/>
        </w:tc>
        <w:tc>
          <w:tcPr>
            <w:tcW w:w="2700" w:type="dxa"/>
          </w:tcPr>
          <w:p w:rsidR="00CC48B5" w:rsidRDefault="00CC48B5" w:rsidP="00861721"/>
        </w:tc>
        <w:tc>
          <w:tcPr>
            <w:tcW w:w="1620" w:type="dxa"/>
          </w:tcPr>
          <w:p w:rsidR="00CC48B5" w:rsidRDefault="00CC48B5" w:rsidP="00861721"/>
        </w:tc>
        <w:tc>
          <w:tcPr>
            <w:tcW w:w="2340" w:type="dxa"/>
          </w:tcPr>
          <w:p w:rsidR="00CC48B5" w:rsidRDefault="00CC48B5" w:rsidP="00861721"/>
        </w:tc>
      </w:tr>
    </w:tbl>
    <w:p w:rsidR="00CC48B5" w:rsidRDefault="00CC48B5" w:rsidP="00CC48B5">
      <w:pPr>
        <w:jc w:val="center"/>
        <w:rPr>
          <w:b/>
          <w:sz w:val="24"/>
        </w:rPr>
      </w:pPr>
    </w:p>
    <w:p w:rsidR="00CC48B5" w:rsidRPr="003D5655" w:rsidRDefault="00CC48B5" w:rsidP="00CC48B5">
      <w:pPr>
        <w:jc w:val="center"/>
        <w:rPr>
          <w:b/>
          <w:sz w:val="24"/>
        </w:rPr>
      </w:pPr>
      <w:r w:rsidRPr="003D5655">
        <w:rPr>
          <w:rFonts w:hint="eastAsia"/>
          <w:b/>
          <w:sz w:val="24"/>
        </w:rPr>
        <w:t>↓以下に変更します</w:t>
      </w:r>
    </w:p>
    <w:p w:rsidR="00CC48B5" w:rsidRPr="00091DCA" w:rsidRDefault="00CC48B5" w:rsidP="00CC48B5">
      <w:pPr>
        <w:jc w:val="center"/>
        <w:rPr>
          <w:b/>
          <w:sz w:val="24"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620"/>
        <w:gridCol w:w="2340"/>
      </w:tblGrid>
      <w:tr w:rsidR="00CC48B5" w:rsidTr="00E120C5"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県　　名</w:t>
            </w:r>
          </w:p>
        </w:tc>
        <w:tc>
          <w:tcPr>
            <w:tcW w:w="270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62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ゼッケン番号</w:t>
            </w:r>
          </w:p>
        </w:tc>
        <w:tc>
          <w:tcPr>
            <w:tcW w:w="234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</w:tr>
      <w:tr w:rsidR="00CC48B5" w:rsidTr="00E120C5">
        <w:tc>
          <w:tcPr>
            <w:tcW w:w="1260" w:type="dxa"/>
          </w:tcPr>
          <w:p w:rsidR="00CC48B5" w:rsidRDefault="00CC48B5" w:rsidP="00861721"/>
        </w:tc>
        <w:tc>
          <w:tcPr>
            <w:tcW w:w="1260" w:type="dxa"/>
          </w:tcPr>
          <w:p w:rsidR="00CC48B5" w:rsidRDefault="00CC48B5" w:rsidP="00861721"/>
        </w:tc>
        <w:tc>
          <w:tcPr>
            <w:tcW w:w="2700" w:type="dxa"/>
          </w:tcPr>
          <w:p w:rsidR="00CC48B5" w:rsidRDefault="00CC48B5" w:rsidP="00861721"/>
        </w:tc>
        <w:tc>
          <w:tcPr>
            <w:tcW w:w="1620" w:type="dxa"/>
          </w:tcPr>
          <w:p w:rsidR="00CC48B5" w:rsidRDefault="00CC48B5" w:rsidP="00861721"/>
        </w:tc>
        <w:tc>
          <w:tcPr>
            <w:tcW w:w="2340" w:type="dxa"/>
          </w:tcPr>
          <w:p w:rsidR="00CC48B5" w:rsidRDefault="00CC48B5" w:rsidP="00861721"/>
        </w:tc>
      </w:tr>
    </w:tbl>
    <w:p w:rsidR="00CC48B5" w:rsidRDefault="00CC48B5" w:rsidP="00CC48B5">
      <w:pPr>
        <w:ind w:leftChars="-257" w:left="-540"/>
      </w:pPr>
    </w:p>
    <w:p w:rsidR="00CC48B5" w:rsidRDefault="00CC48B5" w:rsidP="00E120C5">
      <w:pPr>
        <w:ind w:leftChars="-342" w:left="-718" w:firstLineChars="500" w:firstLine="1050"/>
      </w:pPr>
      <w:r>
        <w:rPr>
          <w:rFonts w:hint="eastAsia"/>
        </w:rPr>
        <w:t>（３）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620"/>
        <w:gridCol w:w="2340"/>
      </w:tblGrid>
      <w:tr w:rsidR="00CC48B5" w:rsidTr="00E120C5"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県　　名</w:t>
            </w:r>
          </w:p>
        </w:tc>
        <w:tc>
          <w:tcPr>
            <w:tcW w:w="270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62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ゼッケン番号</w:t>
            </w:r>
          </w:p>
        </w:tc>
        <w:tc>
          <w:tcPr>
            <w:tcW w:w="234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</w:tr>
      <w:tr w:rsidR="00CC48B5" w:rsidTr="00E120C5">
        <w:tc>
          <w:tcPr>
            <w:tcW w:w="1260" w:type="dxa"/>
          </w:tcPr>
          <w:p w:rsidR="00CC48B5" w:rsidRDefault="00CC48B5" w:rsidP="00861721"/>
        </w:tc>
        <w:tc>
          <w:tcPr>
            <w:tcW w:w="1260" w:type="dxa"/>
          </w:tcPr>
          <w:p w:rsidR="00CC48B5" w:rsidRDefault="00CC48B5" w:rsidP="00861721"/>
        </w:tc>
        <w:tc>
          <w:tcPr>
            <w:tcW w:w="2700" w:type="dxa"/>
          </w:tcPr>
          <w:p w:rsidR="00CC48B5" w:rsidRDefault="00CC48B5" w:rsidP="00861721"/>
        </w:tc>
        <w:tc>
          <w:tcPr>
            <w:tcW w:w="1620" w:type="dxa"/>
          </w:tcPr>
          <w:p w:rsidR="00CC48B5" w:rsidRDefault="00CC48B5" w:rsidP="00861721"/>
        </w:tc>
        <w:tc>
          <w:tcPr>
            <w:tcW w:w="2340" w:type="dxa"/>
          </w:tcPr>
          <w:p w:rsidR="00CC48B5" w:rsidRDefault="00CC48B5" w:rsidP="00861721"/>
        </w:tc>
      </w:tr>
    </w:tbl>
    <w:p w:rsidR="00CC48B5" w:rsidRDefault="00CC48B5" w:rsidP="00CC48B5">
      <w:pPr>
        <w:jc w:val="center"/>
      </w:pPr>
    </w:p>
    <w:p w:rsidR="00CC48B5" w:rsidRPr="003D5655" w:rsidRDefault="00CC48B5" w:rsidP="00CC48B5">
      <w:pPr>
        <w:jc w:val="center"/>
        <w:rPr>
          <w:b/>
          <w:sz w:val="24"/>
        </w:rPr>
      </w:pPr>
      <w:r w:rsidRPr="003D5655">
        <w:rPr>
          <w:rFonts w:hint="eastAsia"/>
          <w:sz w:val="24"/>
        </w:rPr>
        <w:t>↓</w:t>
      </w:r>
      <w:r w:rsidRPr="003D5655">
        <w:rPr>
          <w:rFonts w:hint="eastAsia"/>
          <w:b/>
          <w:sz w:val="24"/>
        </w:rPr>
        <w:t>以下に変更します</w:t>
      </w:r>
    </w:p>
    <w:p w:rsidR="00CC48B5" w:rsidRDefault="00CC48B5" w:rsidP="00CC48B5">
      <w:pPr>
        <w:jc w:val="center"/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620"/>
        <w:gridCol w:w="2340"/>
      </w:tblGrid>
      <w:tr w:rsidR="00CC48B5" w:rsidTr="00E120C5"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6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県　　名</w:t>
            </w:r>
          </w:p>
        </w:tc>
        <w:tc>
          <w:tcPr>
            <w:tcW w:w="270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62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ゼッケン番号</w:t>
            </w:r>
          </w:p>
        </w:tc>
        <w:tc>
          <w:tcPr>
            <w:tcW w:w="2340" w:type="dxa"/>
          </w:tcPr>
          <w:p w:rsidR="00CC48B5" w:rsidRDefault="00CC48B5" w:rsidP="00861721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</w:tr>
      <w:tr w:rsidR="00CC48B5" w:rsidTr="00E120C5">
        <w:tc>
          <w:tcPr>
            <w:tcW w:w="1260" w:type="dxa"/>
          </w:tcPr>
          <w:p w:rsidR="00CC48B5" w:rsidRDefault="00CC48B5" w:rsidP="00861721"/>
        </w:tc>
        <w:tc>
          <w:tcPr>
            <w:tcW w:w="1260" w:type="dxa"/>
          </w:tcPr>
          <w:p w:rsidR="00CC48B5" w:rsidRDefault="00CC48B5" w:rsidP="00861721"/>
        </w:tc>
        <w:tc>
          <w:tcPr>
            <w:tcW w:w="2700" w:type="dxa"/>
          </w:tcPr>
          <w:p w:rsidR="00CC48B5" w:rsidRDefault="00CC48B5" w:rsidP="00861721"/>
        </w:tc>
        <w:tc>
          <w:tcPr>
            <w:tcW w:w="1620" w:type="dxa"/>
          </w:tcPr>
          <w:p w:rsidR="00CC48B5" w:rsidRDefault="00CC48B5" w:rsidP="00861721"/>
        </w:tc>
        <w:tc>
          <w:tcPr>
            <w:tcW w:w="2340" w:type="dxa"/>
          </w:tcPr>
          <w:p w:rsidR="00CC48B5" w:rsidRDefault="00CC48B5" w:rsidP="00861721"/>
        </w:tc>
      </w:tr>
    </w:tbl>
    <w:p w:rsidR="00CC48B5" w:rsidRDefault="00CC48B5" w:rsidP="00CC48B5"/>
    <w:p w:rsidR="00CC48B5" w:rsidRDefault="00CC48B5" w:rsidP="00E120C5">
      <w:pPr>
        <w:ind w:firstLineChars="300" w:firstLine="630"/>
      </w:pPr>
      <w:r>
        <w:rPr>
          <w:rFonts w:hint="eastAsia"/>
        </w:rPr>
        <w:t>（注）プログラムの訂正を監督会議に提出しますので、時間厳守でお願いします。</w:t>
      </w:r>
    </w:p>
    <w:p w:rsidR="000E6530" w:rsidRDefault="000E6530">
      <w:pPr>
        <w:widowControl/>
        <w:jc w:val="left"/>
      </w:pPr>
      <w:bookmarkStart w:id="0" w:name="_GoBack"/>
      <w:bookmarkEnd w:id="0"/>
    </w:p>
    <w:sectPr w:rsidR="000E6530" w:rsidSect="00E120C5">
      <w:pgSz w:w="11906" w:h="16838"/>
      <w:pgMar w:top="454" w:right="567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F4" w:rsidRDefault="009F5CF4" w:rsidP="00FD73C6">
      <w:r>
        <w:separator/>
      </w:r>
    </w:p>
  </w:endnote>
  <w:endnote w:type="continuationSeparator" w:id="0">
    <w:p w:rsidR="009F5CF4" w:rsidRDefault="009F5CF4" w:rsidP="00FD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PA明朝">
    <w:altName w:val="ＤＦ行書体"/>
    <w:charset w:val="80"/>
    <w:family w:val="roman"/>
    <w:pitch w:val="fixed"/>
    <w:sig w:usb0="E00002FF" w:usb1="2AC7EDFA" w:usb2="00000012" w:usb3="00000000" w:csb0="0002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F4" w:rsidRDefault="009F5CF4" w:rsidP="00FD73C6">
      <w:r>
        <w:separator/>
      </w:r>
    </w:p>
  </w:footnote>
  <w:footnote w:type="continuationSeparator" w:id="0">
    <w:p w:rsidR="009F5CF4" w:rsidRDefault="009F5CF4" w:rsidP="00FD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63FF0"/>
    <w:multiLevelType w:val="hybridMultilevel"/>
    <w:tmpl w:val="BE00AA14"/>
    <w:lvl w:ilvl="0" w:tplc="7BA851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7E"/>
    <w:rsid w:val="000265B1"/>
    <w:rsid w:val="00040520"/>
    <w:rsid w:val="00042D00"/>
    <w:rsid w:val="00057D0D"/>
    <w:rsid w:val="00063601"/>
    <w:rsid w:val="00064441"/>
    <w:rsid w:val="00087473"/>
    <w:rsid w:val="0009427E"/>
    <w:rsid w:val="000A0585"/>
    <w:rsid w:val="000A0E18"/>
    <w:rsid w:val="000A3C33"/>
    <w:rsid w:val="000A41D8"/>
    <w:rsid w:val="000A7A66"/>
    <w:rsid w:val="000C0088"/>
    <w:rsid w:val="000D5036"/>
    <w:rsid w:val="000D63DB"/>
    <w:rsid w:val="000E6530"/>
    <w:rsid w:val="000E6E3C"/>
    <w:rsid w:val="00115EA5"/>
    <w:rsid w:val="001169DD"/>
    <w:rsid w:val="00136022"/>
    <w:rsid w:val="00142A80"/>
    <w:rsid w:val="00165D20"/>
    <w:rsid w:val="00165ED1"/>
    <w:rsid w:val="0017342F"/>
    <w:rsid w:val="0018233D"/>
    <w:rsid w:val="001875A1"/>
    <w:rsid w:val="00191299"/>
    <w:rsid w:val="0019532F"/>
    <w:rsid w:val="001A34EE"/>
    <w:rsid w:val="001B4CB2"/>
    <w:rsid w:val="001B5668"/>
    <w:rsid w:val="001C1A4F"/>
    <w:rsid w:val="001C79F7"/>
    <w:rsid w:val="001D11A3"/>
    <w:rsid w:val="001D5189"/>
    <w:rsid w:val="001D72FA"/>
    <w:rsid w:val="001E32A6"/>
    <w:rsid w:val="001E47A4"/>
    <w:rsid w:val="001F56FE"/>
    <w:rsid w:val="001F7EB7"/>
    <w:rsid w:val="00212B23"/>
    <w:rsid w:val="00216DF3"/>
    <w:rsid w:val="00226F6E"/>
    <w:rsid w:val="00231244"/>
    <w:rsid w:val="0024355A"/>
    <w:rsid w:val="00245F83"/>
    <w:rsid w:val="002714A9"/>
    <w:rsid w:val="002775AA"/>
    <w:rsid w:val="002818FB"/>
    <w:rsid w:val="002856F4"/>
    <w:rsid w:val="00294799"/>
    <w:rsid w:val="002A082B"/>
    <w:rsid w:val="002A0B95"/>
    <w:rsid w:val="002A4441"/>
    <w:rsid w:val="002A4DBC"/>
    <w:rsid w:val="002B0E73"/>
    <w:rsid w:val="002B705A"/>
    <w:rsid w:val="002D2370"/>
    <w:rsid w:val="002D4988"/>
    <w:rsid w:val="002E35B8"/>
    <w:rsid w:val="002E4CD0"/>
    <w:rsid w:val="002F4547"/>
    <w:rsid w:val="00302F28"/>
    <w:rsid w:val="003066BC"/>
    <w:rsid w:val="00325BD7"/>
    <w:rsid w:val="00340A7A"/>
    <w:rsid w:val="003414F4"/>
    <w:rsid w:val="003518D3"/>
    <w:rsid w:val="00362C7C"/>
    <w:rsid w:val="00371523"/>
    <w:rsid w:val="003715D4"/>
    <w:rsid w:val="00373807"/>
    <w:rsid w:val="003810BD"/>
    <w:rsid w:val="00390713"/>
    <w:rsid w:val="003B7C70"/>
    <w:rsid w:val="003C5F40"/>
    <w:rsid w:val="003D0BB1"/>
    <w:rsid w:val="003D3091"/>
    <w:rsid w:val="003D380D"/>
    <w:rsid w:val="003D54BE"/>
    <w:rsid w:val="003E467D"/>
    <w:rsid w:val="003F7E74"/>
    <w:rsid w:val="00406798"/>
    <w:rsid w:val="00413AFD"/>
    <w:rsid w:val="00421BA4"/>
    <w:rsid w:val="004367EC"/>
    <w:rsid w:val="004466AD"/>
    <w:rsid w:val="00464FC8"/>
    <w:rsid w:val="00467BD9"/>
    <w:rsid w:val="00471A25"/>
    <w:rsid w:val="00475E01"/>
    <w:rsid w:val="00477833"/>
    <w:rsid w:val="004816E7"/>
    <w:rsid w:val="00487F82"/>
    <w:rsid w:val="00490F7A"/>
    <w:rsid w:val="004B7BAD"/>
    <w:rsid w:val="004E18BE"/>
    <w:rsid w:val="004E6EBA"/>
    <w:rsid w:val="004E7015"/>
    <w:rsid w:val="00500BC4"/>
    <w:rsid w:val="005168C2"/>
    <w:rsid w:val="00542556"/>
    <w:rsid w:val="00556232"/>
    <w:rsid w:val="00561310"/>
    <w:rsid w:val="00566A9B"/>
    <w:rsid w:val="00574B16"/>
    <w:rsid w:val="00574B9E"/>
    <w:rsid w:val="00590962"/>
    <w:rsid w:val="00593AE9"/>
    <w:rsid w:val="005B71B8"/>
    <w:rsid w:val="005C045E"/>
    <w:rsid w:val="005E011E"/>
    <w:rsid w:val="005E4CF4"/>
    <w:rsid w:val="005F2AF6"/>
    <w:rsid w:val="005F56DA"/>
    <w:rsid w:val="006057D1"/>
    <w:rsid w:val="0061121A"/>
    <w:rsid w:val="00620687"/>
    <w:rsid w:val="00622B59"/>
    <w:rsid w:val="00630AE8"/>
    <w:rsid w:val="00632A45"/>
    <w:rsid w:val="00642B57"/>
    <w:rsid w:val="006564E6"/>
    <w:rsid w:val="00657AC5"/>
    <w:rsid w:val="00695517"/>
    <w:rsid w:val="006B1EBD"/>
    <w:rsid w:val="006B59E6"/>
    <w:rsid w:val="006C061E"/>
    <w:rsid w:val="006C6DDF"/>
    <w:rsid w:val="006D1438"/>
    <w:rsid w:val="006E3CA0"/>
    <w:rsid w:val="006E4C3C"/>
    <w:rsid w:val="006E7134"/>
    <w:rsid w:val="00720EAF"/>
    <w:rsid w:val="00723D3E"/>
    <w:rsid w:val="00731263"/>
    <w:rsid w:val="00732D91"/>
    <w:rsid w:val="00734C9E"/>
    <w:rsid w:val="00743957"/>
    <w:rsid w:val="0075532D"/>
    <w:rsid w:val="00757F3D"/>
    <w:rsid w:val="007A41DE"/>
    <w:rsid w:val="007B12A6"/>
    <w:rsid w:val="007B5E73"/>
    <w:rsid w:val="007C1ACC"/>
    <w:rsid w:val="007E2299"/>
    <w:rsid w:val="007F6A5E"/>
    <w:rsid w:val="008138F3"/>
    <w:rsid w:val="008157A3"/>
    <w:rsid w:val="0081593E"/>
    <w:rsid w:val="008168C1"/>
    <w:rsid w:val="00824EE2"/>
    <w:rsid w:val="00825E89"/>
    <w:rsid w:val="00837B91"/>
    <w:rsid w:val="008512CB"/>
    <w:rsid w:val="00853DE1"/>
    <w:rsid w:val="00857C1B"/>
    <w:rsid w:val="00861721"/>
    <w:rsid w:val="00867111"/>
    <w:rsid w:val="00871630"/>
    <w:rsid w:val="00891255"/>
    <w:rsid w:val="0089564C"/>
    <w:rsid w:val="008B77D0"/>
    <w:rsid w:val="008C7434"/>
    <w:rsid w:val="00902613"/>
    <w:rsid w:val="009170E6"/>
    <w:rsid w:val="00932539"/>
    <w:rsid w:val="00946CC2"/>
    <w:rsid w:val="0096138D"/>
    <w:rsid w:val="00962695"/>
    <w:rsid w:val="00963CE1"/>
    <w:rsid w:val="00991F41"/>
    <w:rsid w:val="009940E0"/>
    <w:rsid w:val="00995724"/>
    <w:rsid w:val="009D52AA"/>
    <w:rsid w:val="009F29BA"/>
    <w:rsid w:val="009F5CF4"/>
    <w:rsid w:val="00A05D98"/>
    <w:rsid w:val="00A24780"/>
    <w:rsid w:val="00A4099C"/>
    <w:rsid w:val="00A45E6E"/>
    <w:rsid w:val="00A66506"/>
    <w:rsid w:val="00A85E42"/>
    <w:rsid w:val="00AA1F07"/>
    <w:rsid w:val="00AB22C5"/>
    <w:rsid w:val="00AB3ECE"/>
    <w:rsid w:val="00AD05B3"/>
    <w:rsid w:val="00AD3DF8"/>
    <w:rsid w:val="00AD6E3E"/>
    <w:rsid w:val="00AF61FC"/>
    <w:rsid w:val="00AF7E23"/>
    <w:rsid w:val="00B0287C"/>
    <w:rsid w:val="00B105F2"/>
    <w:rsid w:val="00B13892"/>
    <w:rsid w:val="00B47B5A"/>
    <w:rsid w:val="00B57E1B"/>
    <w:rsid w:val="00B73A9F"/>
    <w:rsid w:val="00B75262"/>
    <w:rsid w:val="00B83616"/>
    <w:rsid w:val="00BA1181"/>
    <w:rsid w:val="00BA6F1C"/>
    <w:rsid w:val="00BB1314"/>
    <w:rsid w:val="00BD70FC"/>
    <w:rsid w:val="00BE18A9"/>
    <w:rsid w:val="00BE7CE3"/>
    <w:rsid w:val="00C00375"/>
    <w:rsid w:val="00C11F29"/>
    <w:rsid w:val="00C1210F"/>
    <w:rsid w:val="00C32B1C"/>
    <w:rsid w:val="00C36B8D"/>
    <w:rsid w:val="00C42775"/>
    <w:rsid w:val="00C61E64"/>
    <w:rsid w:val="00C70B55"/>
    <w:rsid w:val="00C75FD2"/>
    <w:rsid w:val="00C9091F"/>
    <w:rsid w:val="00C95025"/>
    <w:rsid w:val="00C95D26"/>
    <w:rsid w:val="00C963B0"/>
    <w:rsid w:val="00CA1865"/>
    <w:rsid w:val="00CB7458"/>
    <w:rsid w:val="00CC2094"/>
    <w:rsid w:val="00CC48B5"/>
    <w:rsid w:val="00CE6769"/>
    <w:rsid w:val="00CF0205"/>
    <w:rsid w:val="00CF2F4E"/>
    <w:rsid w:val="00D0358D"/>
    <w:rsid w:val="00D34FAC"/>
    <w:rsid w:val="00D64C16"/>
    <w:rsid w:val="00D8062C"/>
    <w:rsid w:val="00D85377"/>
    <w:rsid w:val="00D95CDE"/>
    <w:rsid w:val="00D96082"/>
    <w:rsid w:val="00DA426C"/>
    <w:rsid w:val="00DC16AD"/>
    <w:rsid w:val="00DE1D45"/>
    <w:rsid w:val="00E03263"/>
    <w:rsid w:val="00E05B1F"/>
    <w:rsid w:val="00E0666F"/>
    <w:rsid w:val="00E10FC3"/>
    <w:rsid w:val="00E120C5"/>
    <w:rsid w:val="00E26757"/>
    <w:rsid w:val="00E26E13"/>
    <w:rsid w:val="00E4206A"/>
    <w:rsid w:val="00E44B29"/>
    <w:rsid w:val="00E44D3B"/>
    <w:rsid w:val="00E840D9"/>
    <w:rsid w:val="00E85A5D"/>
    <w:rsid w:val="00E91582"/>
    <w:rsid w:val="00EA028C"/>
    <w:rsid w:val="00EA1539"/>
    <w:rsid w:val="00EB15CB"/>
    <w:rsid w:val="00EE6B76"/>
    <w:rsid w:val="00EF6E9D"/>
    <w:rsid w:val="00EF7092"/>
    <w:rsid w:val="00F02656"/>
    <w:rsid w:val="00F0463B"/>
    <w:rsid w:val="00F0745C"/>
    <w:rsid w:val="00F3082B"/>
    <w:rsid w:val="00F32B4C"/>
    <w:rsid w:val="00F33F6D"/>
    <w:rsid w:val="00F421A8"/>
    <w:rsid w:val="00F45D91"/>
    <w:rsid w:val="00F463AF"/>
    <w:rsid w:val="00F51682"/>
    <w:rsid w:val="00F51987"/>
    <w:rsid w:val="00F64143"/>
    <w:rsid w:val="00F660EC"/>
    <w:rsid w:val="00F73BA6"/>
    <w:rsid w:val="00F778E4"/>
    <w:rsid w:val="00F77BE3"/>
    <w:rsid w:val="00FB5CF7"/>
    <w:rsid w:val="00FC6653"/>
    <w:rsid w:val="00FD73C6"/>
    <w:rsid w:val="00FE0554"/>
    <w:rsid w:val="00FE1D70"/>
    <w:rsid w:val="00FE2C9A"/>
    <w:rsid w:val="00FF00FF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F84FC7-756C-4D36-9C29-CC5F1119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E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6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7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73C6"/>
    <w:rPr>
      <w:kern w:val="2"/>
      <w:sz w:val="21"/>
      <w:szCs w:val="24"/>
    </w:rPr>
  </w:style>
  <w:style w:type="paragraph" w:styleId="a7">
    <w:name w:val="footer"/>
    <w:basedOn w:val="a"/>
    <w:link w:val="a8"/>
    <w:rsid w:val="00FD7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73C6"/>
    <w:rPr>
      <w:kern w:val="2"/>
      <w:sz w:val="21"/>
      <w:szCs w:val="24"/>
    </w:rPr>
  </w:style>
  <w:style w:type="paragraph" w:customStyle="1" w:styleId="a9">
    <w:name w:val="表の内容"/>
    <w:basedOn w:val="a"/>
    <w:rsid w:val="002E35B8"/>
    <w:pPr>
      <w:suppressLineNumbers/>
      <w:suppressAutoHyphens/>
      <w:jc w:val="left"/>
    </w:pPr>
    <w:rPr>
      <w:rFonts w:ascii="IPA明朝" w:eastAsia="IPA明朝" w:hAnsi="IPA明朝" w:cs="Mangal"/>
      <w:kern w:val="1"/>
      <w:lang w:eastAsia="hi-IN" w:bidi="hi-IN"/>
    </w:rPr>
  </w:style>
  <w:style w:type="paragraph" w:customStyle="1" w:styleId="aa">
    <w:name w:val="一太郎"/>
    <w:rsid w:val="002E35B8"/>
    <w:pPr>
      <w:widowControl w:val="0"/>
      <w:suppressAutoHyphens/>
      <w:autoSpaceDE w:val="0"/>
      <w:spacing w:line="223" w:lineRule="exact"/>
      <w:jc w:val="both"/>
    </w:pPr>
    <w:rPr>
      <w:rFonts w:ascii="Times New Roman" w:hAnsi="Times New Roman" w:cs="ＭＳ 明朝"/>
      <w:spacing w:val="1"/>
      <w:kern w:val="1"/>
      <w:sz w:val="21"/>
      <w:szCs w:val="21"/>
      <w:lang w:eastAsia="ar-SA"/>
    </w:rPr>
  </w:style>
  <w:style w:type="character" w:styleId="ab">
    <w:name w:val="Hyperlink"/>
    <w:basedOn w:val="a0"/>
    <w:unhideWhenUsed/>
    <w:rsid w:val="006E7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C9BC-BC6C-4FF6-BE7C-96694FE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</vt:lpstr>
    </vt:vector>
  </TitlesOfParts>
  <Company>Toshib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creator>Main</dc:creator>
  <cp:lastModifiedBy>石原泰三</cp:lastModifiedBy>
  <cp:revision>5</cp:revision>
  <cp:lastPrinted>2015-04-03T00:45:00Z</cp:lastPrinted>
  <dcterms:created xsi:type="dcterms:W3CDTF">2015-07-09T09:56:00Z</dcterms:created>
  <dcterms:modified xsi:type="dcterms:W3CDTF">2016-04-26T23:40:00Z</dcterms:modified>
</cp:coreProperties>
</file>